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70" w:rsidRPr="00862A70" w:rsidRDefault="00862A70" w:rsidP="00862A70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EK INFORMACYJNY</w:t>
      </w:r>
      <w:r w:rsidRPr="00862A7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. PRZETWARZANIA DANYCH Z MONITORINGU WIZYJNEGO</w:t>
      </w: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ministrator Danych</w:t>
      </w:r>
    </w:p>
    <w:p w:rsidR="00862A70" w:rsidRPr="00862A70" w:rsidRDefault="00862A70" w:rsidP="00862A7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Administratorem danych w postaci nagrań z monitoringu jest Gmina Zblewo, w imieniu której działa Wójt Gminy Zblewo.</w:t>
      </w: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ne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owe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spektor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chrony Danych:</w:t>
      </w:r>
    </w:p>
    <w:p w:rsidR="00862A70" w:rsidRPr="00862A70" w:rsidRDefault="00862A70" w:rsidP="00862A70">
      <w:pPr>
        <w:pStyle w:val="Akapitzlist"/>
        <w:numPr>
          <w:ilvl w:val="1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wyznaczył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Inspektor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Ochrony Danych, z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którym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kontaktować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możn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ię</w:t>
      </w:r>
      <w:proofErr w:type="spellEnd"/>
    </w:p>
    <w:p w:rsidR="00862A70" w:rsidRPr="00862A70" w:rsidRDefault="00862A70" w:rsidP="00862A70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telefonicznie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: 58 588 4381</w:t>
      </w:r>
    </w:p>
    <w:p w:rsidR="00862A70" w:rsidRPr="00862A70" w:rsidRDefault="00862A70" w:rsidP="00862A70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drogą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elektroniczną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hyperlink r:id="rId8" w:history="1">
        <w:r w:rsidRPr="00862A7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zblewo.pl</w:t>
        </w:r>
      </w:hyperlink>
      <w:r w:rsidRPr="00862A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62A70" w:rsidRPr="00862A70" w:rsidRDefault="00862A70" w:rsidP="00862A70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osobiście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iedzibie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Urzędu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Gminy w Zblewie ul.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Główn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40.</w:t>
      </w:r>
    </w:p>
    <w:p w:rsidR="00862A70" w:rsidRPr="00862A70" w:rsidRDefault="00862A70" w:rsidP="00862A70">
      <w:pPr>
        <w:pStyle w:val="Akapitzlist"/>
        <w:spacing w:before="100" w:beforeAutospacing="1" w:after="100" w:afterAutospacing="1"/>
        <w:ind w:left="2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le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twarzani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ych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az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wn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ch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twarzania</w:t>
      </w:r>
      <w:proofErr w:type="spellEnd"/>
    </w:p>
    <w:p w:rsidR="00862A70" w:rsidRPr="00862A70" w:rsidRDefault="00862A70" w:rsidP="00862A7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Dane osobowe przetwarzane będą w celu zapewnienia porządku publicznego, bezpieczeństwa obywateli oraz ochrony przeciwpożarowej i przeciwpowodziowej, na podstawie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i ochronie danych) (Dz. U. UE. L. z 2016 r. Nr 119, str. 1 z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. zm.) w zw. z art. 9a ustawy z dnia 8 marca 1990 r. o samorządzie gminnym.</w:t>
      </w: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orcy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anych</w:t>
      </w:r>
    </w:p>
    <w:p w:rsidR="00862A70" w:rsidRPr="00862A70" w:rsidRDefault="00862A70" w:rsidP="00862A7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Dane osobowe związane z monitoringiem wizyjnym mogą zostać udostępnione organom władzy publicznej, na ich wniosek i w związku z prowadzonym przez nie postępowaniem.</w:t>
      </w: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chowywani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ych</w:t>
      </w:r>
      <w:proofErr w:type="spellEnd"/>
    </w:p>
    <w:p w:rsidR="00862A70" w:rsidRPr="00862A70" w:rsidRDefault="00862A70" w:rsidP="00862A7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Dane osobowe związane z monitoringiem wizyjnym będą przechowywane zgodnie z ustawą z dnia 8 marca 1990 r. o samorządzie gminnym oraz rozporządzeniem Rady Ministrów z dnia 16 grudnia 2009 r. w sprawie sposobu obserwowania i rejestrowania przy użyciu środków technicznych obrazu zdarzeń w miejscach publicznych przez Urząd Gminy przez okres 60 dni.</w:t>
      </w:r>
    </w:p>
    <w:p w:rsidR="00862A70" w:rsidRPr="00862A70" w:rsidRDefault="00862A70" w:rsidP="00862A7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w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ób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tóre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e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tyczą</w:t>
      </w:r>
    </w:p>
    <w:p w:rsidR="00862A70" w:rsidRPr="00862A70" w:rsidRDefault="00862A70" w:rsidP="00862A7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Osoba, której dane dotyczą ma prawo do:</w:t>
      </w:r>
    </w:p>
    <w:p w:rsidR="00862A70" w:rsidRPr="00862A70" w:rsidRDefault="00862A70" w:rsidP="00862A70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dostępu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danych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62A70" w:rsidRPr="00862A70" w:rsidRDefault="00862A70" w:rsidP="00862A70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prostowani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danych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62A70" w:rsidRPr="00862A70" w:rsidRDefault="00862A70" w:rsidP="00862A70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ograniczeni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przetwarzani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danych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62A70" w:rsidRPr="00862A70" w:rsidRDefault="00862A70" w:rsidP="00862A70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wniesieni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przeciwu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62A70" w:rsidRPr="00862A70" w:rsidRDefault="00862A70" w:rsidP="00862A70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wniesienia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skargi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proofErr w:type="spellStart"/>
      <w:r w:rsidRPr="00862A70">
        <w:rPr>
          <w:rFonts w:ascii="Arial" w:eastAsia="Times New Roman" w:hAnsi="Arial" w:cs="Arial"/>
          <w:sz w:val="20"/>
          <w:szCs w:val="20"/>
          <w:lang w:eastAsia="pl-PL"/>
        </w:rPr>
        <w:t>organu</w:t>
      </w:r>
      <w:proofErr w:type="spellEnd"/>
      <w:r w:rsidRPr="00862A70">
        <w:rPr>
          <w:rFonts w:ascii="Arial" w:eastAsia="Times New Roman" w:hAnsi="Arial" w:cs="Arial"/>
          <w:sz w:val="20"/>
          <w:szCs w:val="20"/>
          <w:lang w:eastAsia="pl-PL"/>
        </w:rPr>
        <w:t xml:space="preserve"> nadzorczego.</w:t>
      </w:r>
    </w:p>
    <w:p w:rsidR="00862A70" w:rsidRPr="00862A70" w:rsidRDefault="00862A70" w:rsidP="00862A7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2A70" w:rsidRPr="00862A70" w:rsidRDefault="00862A70" w:rsidP="00862A70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utomatyzowanemu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ejmowaniu</w:t>
      </w:r>
      <w:proofErr w:type="spellEnd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862A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ecyzji</w:t>
      </w:r>
      <w:proofErr w:type="spellEnd"/>
    </w:p>
    <w:p w:rsidR="00862A70" w:rsidRPr="00862A70" w:rsidRDefault="00862A70" w:rsidP="00862A7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Dane osobowe wiązane z monitoringiem wizyjnym nie podlegają zautomatyzowanemu podejmowaniu decyzji, w tym profilowaniu.</w:t>
      </w:r>
    </w:p>
    <w:p w:rsidR="00862A70" w:rsidRPr="00862A70" w:rsidRDefault="00862A70" w:rsidP="00862A70">
      <w:pPr>
        <w:spacing w:before="100" w:beforeAutospacing="1" w:after="100" w:afterAutospacing="1" w:line="240" w:lineRule="auto"/>
        <w:ind w:left="5220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sz w:val="20"/>
          <w:szCs w:val="20"/>
          <w:lang w:eastAsia="pl-PL"/>
        </w:rPr>
        <w:t>Administrator Danych Osobowych</w:t>
      </w:r>
    </w:p>
    <w:p w:rsidR="00862A70" w:rsidRPr="00862A70" w:rsidRDefault="00862A70" w:rsidP="00862A70">
      <w:pPr>
        <w:spacing w:before="100" w:beforeAutospacing="1" w:after="100" w:afterAutospacing="1"/>
        <w:ind w:left="522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2A70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         </w:t>
      </w:r>
      <w:r w:rsidRPr="00862A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jt Gminy </w:t>
      </w:r>
    </w:p>
    <w:p w:rsidR="009B741D" w:rsidRPr="00862A70" w:rsidRDefault="00862A70" w:rsidP="00862A70">
      <w:pPr>
        <w:tabs>
          <w:tab w:val="left" w:pos="7740"/>
        </w:tabs>
        <w:spacing w:before="100" w:beforeAutospacing="1" w:after="100" w:afterAutospacing="1"/>
        <w:ind w:left="5220"/>
        <w:rPr>
          <w:rFonts w:ascii="Arial" w:eastAsia="Times New Roman" w:hAnsi="Arial" w:cs="Arial"/>
          <w:sz w:val="20"/>
          <w:szCs w:val="20"/>
          <w:lang w:eastAsia="pl-PL"/>
        </w:rPr>
      </w:pPr>
      <w:r w:rsidRPr="00862A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   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62A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-) Artur Herold</w:t>
      </w:r>
      <w:r w:rsidRPr="00862A7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9B741D" w:rsidRPr="00862A70" w:rsidSect="00B964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284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0F" w:rsidRDefault="00574D0F" w:rsidP="00310D63">
      <w:pPr>
        <w:spacing w:after="0" w:line="240" w:lineRule="auto"/>
      </w:pPr>
      <w:r>
        <w:separator/>
      </w:r>
    </w:p>
  </w:endnote>
  <w:endnote w:type="continuationSeparator" w:id="0">
    <w:p w:rsidR="00574D0F" w:rsidRDefault="00574D0F" w:rsidP="0031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D2013A">
    <w:pPr>
      <w:pStyle w:val="Stopka"/>
    </w:pPr>
    <w:r>
      <w:rPr>
        <w:noProof/>
        <w:lang w:eastAsia="pl-PL"/>
      </w:rPr>
      <w:drawing>
        <wp:inline distT="0" distB="0" distL="0" distR="0">
          <wp:extent cx="5931535" cy="548640"/>
          <wp:effectExtent l="0" t="0" r="0" b="381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574D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275863">
    <w:pPr>
      <w:pStyle w:val="Stopka"/>
    </w:pPr>
    <w:r>
      <w:rPr>
        <w:noProof/>
        <w:lang w:eastAsia="pl-PL"/>
      </w:rPr>
      <w:drawing>
        <wp:inline distT="0" distB="0" distL="0" distR="0">
          <wp:extent cx="5939790" cy="495300"/>
          <wp:effectExtent l="19050" t="0" r="3810" b="0"/>
          <wp:docPr id="1" name="Obraz 0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0F" w:rsidRDefault="00574D0F" w:rsidP="00310D63">
      <w:pPr>
        <w:spacing w:after="0" w:line="240" w:lineRule="auto"/>
      </w:pPr>
      <w:r>
        <w:separator/>
      </w:r>
    </w:p>
  </w:footnote>
  <w:footnote w:type="continuationSeparator" w:id="0">
    <w:p w:rsidR="00574D0F" w:rsidRDefault="00574D0F" w:rsidP="0031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D2013A">
    <w:pPr>
      <w:pStyle w:val="Nagwek"/>
    </w:pPr>
    <w:r>
      <w:rPr>
        <w:noProof/>
        <w:lang w:eastAsia="pl-PL"/>
      </w:rPr>
      <w:drawing>
        <wp:inline distT="0" distB="0" distL="0" distR="0">
          <wp:extent cx="6154420" cy="111125"/>
          <wp:effectExtent l="0" t="0" r="0" b="3175"/>
          <wp:docPr id="4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574D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310D63">
    <w:pPr>
      <w:pStyle w:val="Nagwek"/>
    </w:pPr>
    <w:r>
      <w:rPr>
        <w:noProof/>
        <w:lang w:eastAsia="pl-PL"/>
      </w:rPr>
      <w:drawing>
        <wp:inline distT="0" distB="0" distL="0" distR="0">
          <wp:extent cx="5939790" cy="811530"/>
          <wp:effectExtent l="19050" t="0" r="3810" b="0"/>
          <wp:docPr id="3" name="Obraz 2" descr="DANIEL_GIT_WÓJT_CIE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WÓJT_CIEM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0F9"/>
    <w:multiLevelType w:val="hybridMultilevel"/>
    <w:tmpl w:val="9AC26E80"/>
    <w:lvl w:ilvl="0" w:tplc="3604AF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2B9"/>
    <w:multiLevelType w:val="hybridMultilevel"/>
    <w:tmpl w:val="F37C9E2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8186382"/>
    <w:multiLevelType w:val="hybridMultilevel"/>
    <w:tmpl w:val="A10E4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FC1035"/>
    <w:multiLevelType w:val="hybridMultilevel"/>
    <w:tmpl w:val="351C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02F66"/>
    <w:multiLevelType w:val="hybridMultilevel"/>
    <w:tmpl w:val="3E0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0FA"/>
    <w:multiLevelType w:val="hybridMultilevel"/>
    <w:tmpl w:val="04707B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3966BE"/>
    <w:multiLevelType w:val="hybridMultilevel"/>
    <w:tmpl w:val="B838CE68"/>
    <w:lvl w:ilvl="0" w:tplc="B2E21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63"/>
    <w:rsid w:val="0004208B"/>
    <w:rsid w:val="000A0B56"/>
    <w:rsid w:val="001365FC"/>
    <w:rsid w:val="00193C6C"/>
    <w:rsid w:val="00214A0A"/>
    <w:rsid w:val="002155F5"/>
    <w:rsid w:val="002512BF"/>
    <w:rsid w:val="00254E40"/>
    <w:rsid w:val="00275863"/>
    <w:rsid w:val="002C259E"/>
    <w:rsid w:val="002C6C59"/>
    <w:rsid w:val="002E3A06"/>
    <w:rsid w:val="002F0B2F"/>
    <w:rsid w:val="002F17D1"/>
    <w:rsid w:val="00310D63"/>
    <w:rsid w:val="0031484A"/>
    <w:rsid w:val="00404D1D"/>
    <w:rsid w:val="00415CD1"/>
    <w:rsid w:val="00422355"/>
    <w:rsid w:val="00457978"/>
    <w:rsid w:val="004C6A2E"/>
    <w:rsid w:val="004F58D5"/>
    <w:rsid w:val="00514DB4"/>
    <w:rsid w:val="00574D0F"/>
    <w:rsid w:val="005C16F8"/>
    <w:rsid w:val="005F6542"/>
    <w:rsid w:val="006205F2"/>
    <w:rsid w:val="00623E0A"/>
    <w:rsid w:val="00626BBC"/>
    <w:rsid w:val="006556C0"/>
    <w:rsid w:val="006978B2"/>
    <w:rsid w:val="006D2CF2"/>
    <w:rsid w:val="006D56BE"/>
    <w:rsid w:val="006D6173"/>
    <w:rsid w:val="00740024"/>
    <w:rsid w:val="007A28D9"/>
    <w:rsid w:val="007A416A"/>
    <w:rsid w:val="007A6367"/>
    <w:rsid w:val="00836134"/>
    <w:rsid w:val="00862A70"/>
    <w:rsid w:val="00876180"/>
    <w:rsid w:val="008868F9"/>
    <w:rsid w:val="008B039D"/>
    <w:rsid w:val="008E4335"/>
    <w:rsid w:val="008F6428"/>
    <w:rsid w:val="00900529"/>
    <w:rsid w:val="00907D07"/>
    <w:rsid w:val="0093129B"/>
    <w:rsid w:val="0094532B"/>
    <w:rsid w:val="009B741D"/>
    <w:rsid w:val="009C6D02"/>
    <w:rsid w:val="009F32D8"/>
    <w:rsid w:val="00A208FD"/>
    <w:rsid w:val="00A759FD"/>
    <w:rsid w:val="00A846BC"/>
    <w:rsid w:val="00A96D83"/>
    <w:rsid w:val="00B9640B"/>
    <w:rsid w:val="00BC1EB2"/>
    <w:rsid w:val="00BE3C14"/>
    <w:rsid w:val="00C21AAE"/>
    <w:rsid w:val="00C355F8"/>
    <w:rsid w:val="00C7508A"/>
    <w:rsid w:val="00C96FE3"/>
    <w:rsid w:val="00D2013A"/>
    <w:rsid w:val="00E432DD"/>
    <w:rsid w:val="00E47CF2"/>
    <w:rsid w:val="00E51591"/>
    <w:rsid w:val="00E637A3"/>
    <w:rsid w:val="00E82E5D"/>
    <w:rsid w:val="00EE231F"/>
    <w:rsid w:val="00F02631"/>
    <w:rsid w:val="00F35E28"/>
    <w:rsid w:val="00F6047D"/>
    <w:rsid w:val="00F6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15470-6C0E-4168-B3BF-3A62C00B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63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D6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3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3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3"/>
    <w:rPr>
      <w:rFonts w:ascii="Calibri" w:eastAsia="Calibri" w:hAnsi="Calibri" w:cs="Times New Roman"/>
      <w:lang w:val="pl-PL" w:bidi="ar-SA"/>
    </w:rPr>
  </w:style>
  <w:style w:type="character" w:customStyle="1" w:styleId="lrzxr">
    <w:name w:val="lrzxr"/>
    <w:basedOn w:val="Domylnaczcionkaakapitu"/>
    <w:rsid w:val="002F17D1"/>
  </w:style>
  <w:style w:type="character" w:styleId="Hipercze">
    <w:name w:val="Hyperlink"/>
    <w:basedOn w:val="Domylnaczcionkaakapitu"/>
    <w:uiPriority w:val="99"/>
    <w:unhideWhenUsed/>
    <w:rsid w:val="00193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ble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8D6B-9A3B-4D82-AECE-74A4071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Sylwia Podwojska</cp:lastModifiedBy>
  <cp:revision>2</cp:revision>
  <cp:lastPrinted>2018-06-20T08:07:00Z</cp:lastPrinted>
  <dcterms:created xsi:type="dcterms:W3CDTF">2019-09-09T07:56:00Z</dcterms:created>
  <dcterms:modified xsi:type="dcterms:W3CDTF">2019-09-09T07:56:00Z</dcterms:modified>
</cp:coreProperties>
</file>